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67" w:rsidRDefault="0056550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2023年期刊征订征询表</w:t>
      </w:r>
    </w:p>
    <w:p w:rsidR="00307F67" w:rsidRDefault="00307F67"/>
    <w:p w:rsidR="00307F67" w:rsidRDefault="00B54037">
      <w:pPr>
        <w:spacing w:line="36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致护理学院：</w:t>
      </w:r>
    </w:p>
    <w:p w:rsidR="00FD0A4A" w:rsidRPr="007425EC" w:rsidRDefault="00FD0A4A" w:rsidP="00FD0A4A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为做好2023年度图书馆期刊征订工作，并在期刊征订中做到节约、有效，充分发挥文献资源的知晓率和利用率，特请学院院长、教学副院长或专业负责人，在百忙中根据本学院专业设置实际需要，</w:t>
      </w:r>
      <w:r>
        <w:rPr>
          <w:rFonts w:asciiTheme="minorEastAsia" w:hAnsiTheme="minorEastAsia" w:hint="eastAsia"/>
          <w:sz w:val="24"/>
        </w:rPr>
        <w:t>填写此征询表，</w:t>
      </w:r>
      <w:r w:rsidRPr="007425EC">
        <w:rPr>
          <w:rFonts w:asciiTheme="minorEastAsia" w:hAnsiTheme="minorEastAsia" w:hint="eastAsia"/>
          <w:sz w:val="24"/>
        </w:rPr>
        <w:t>对表内现有已征订期刊进行选择或补充。</w:t>
      </w:r>
    </w:p>
    <w:p w:rsidR="00FD0A4A" w:rsidRPr="007425EC" w:rsidRDefault="00FD0A4A" w:rsidP="00FD0A4A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《征询表》请填表人签字，并加盖本学院公章，于2022年12月2日（星期五）前，交至图书馆（</w:t>
      </w:r>
      <w:proofErr w:type="gramStart"/>
      <w:r w:rsidRPr="007425EC">
        <w:rPr>
          <w:rFonts w:asciiTheme="minorEastAsia" w:hAnsiTheme="minorEastAsia" w:hint="eastAsia"/>
          <w:sz w:val="24"/>
        </w:rPr>
        <w:t>匠</w:t>
      </w:r>
      <w:proofErr w:type="gramEnd"/>
      <w:r w:rsidRPr="007425EC">
        <w:rPr>
          <w:rFonts w:asciiTheme="minorEastAsia" w:hAnsiTheme="minorEastAsia" w:hint="eastAsia"/>
          <w:sz w:val="24"/>
        </w:rPr>
        <w:t>兴苑B区一楼服务台）。同时将电子文档发送至邮箱：tw@esu.edu.cn</w:t>
      </w:r>
    </w:p>
    <w:p w:rsidR="00FD0A4A" w:rsidRDefault="00FD0A4A" w:rsidP="00FD0A4A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谢谢配合！</w:t>
      </w:r>
    </w:p>
    <w:p w:rsidR="00FD0A4A" w:rsidRDefault="00FD0A4A" w:rsidP="00FD0A4A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文信息中心-图书馆</w:t>
      </w:r>
    </w:p>
    <w:p w:rsidR="00FD0A4A" w:rsidRDefault="00FD0A4A" w:rsidP="00FD0A4A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2年11月22日</w:t>
      </w:r>
    </w:p>
    <w:p w:rsidR="00293EA9" w:rsidRDefault="00293EA9" w:rsidP="00FD0A4A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</w:p>
    <w:p w:rsidR="00307F67" w:rsidRDefault="00307F67">
      <w:pPr>
        <w:spacing w:line="360" w:lineRule="exact"/>
        <w:ind w:firstLine="560"/>
        <w:rPr>
          <w:rFonts w:asciiTheme="minorEastAsia" w:hAnsiTheme="minorEastAsia"/>
          <w:sz w:val="24"/>
        </w:rPr>
      </w:pPr>
    </w:p>
    <w:tbl>
      <w:tblPr>
        <w:tblStyle w:val="a6"/>
        <w:tblW w:w="8897" w:type="dxa"/>
        <w:tblLayout w:type="fixed"/>
        <w:tblLook w:val="04A0" w:firstRow="1" w:lastRow="0" w:firstColumn="1" w:lastColumn="0" w:noHBand="0" w:noVBand="1"/>
      </w:tblPr>
      <w:tblGrid>
        <w:gridCol w:w="897"/>
        <w:gridCol w:w="3473"/>
        <w:gridCol w:w="2401"/>
        <w:gridCol w:w="2126"/>
      </w:tblGrid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473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期刊名称</w:t>
            </w:r>
          </w:p>
        </w:tc>
        <w:tc>
          <w:tcPr>
            <w:tcW w:w="2401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保留</w:t>
            </w:r>
            <w:r>
              <w:rPr>
                <w:rFonts w:hint="eastAsia"/>
                <w:kern w:val="0"/>
                <w:sz w:val="28"/>
                <w:szCs w:val="28"/>
              </w:rPr>
              <w:t>(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ascii="MS Gothic" w:hAnsi="MS Gothic" w:cs="MS Gothic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删除（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上海护理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护理学报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中华养生保健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中华护理教育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中华临床营养杂志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军事护理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中华护理杂志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老年医学与保健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中华现代护理杂志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中国护理管理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护士进修杂志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现代临床护理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护理学杂志（上半月）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护理研究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中国实用护理杂志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307F67" w:rsidP="008B532C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473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新增刊名</w:t>
            </w:r>
          </w:p>
        </w:tc>
        <w:tc>
          <w:tcPr>
            <w:tcW w:w="2401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发行者</w:t>
            </w:r>
          </w:p>
        </w:tc>
        <w:tc>
          <w:tcPr>
            <w:tcW w:w="2126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价格</w:t>
            </w: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8B532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</w:tbl>
    <w:p w:rsidR="00307F67" w:rsidRDefault="00307F67"/>
    <w:p w:rsidR="00307F67" w:rsidRDefault="00307F67"/>
    <w:p w:rsidR="00307F67" w:rsidRDefault="00307F67"/>
    <w:p w:rsidR="00FD0A4A" w:rsidRDefault="00FD0A4A"/>
    <w:p w:rsidR="00FD0A4A" w:rsidRDefault="00FD0A4A"/>
    <w:p w:rsidR="00307F67" w:rsidRDefault="00307F67"/>
    <w:p w:rsidR="00307F67" w:rsidRPr="00FD0A4A" w:rsidRDefault="00FD0A4A" w:rsidP="00FD0A4A">
      <w:pPr>
        <w:ind w:firstLineChars="500" w:firstLine="1200"/>
        <w:rPr>
          <w:rFonts w:asciiTheme="minorEastAsia" w:hAnsiTheme="minorEastAsia"/>
          <w:sz w:val="24"/>
        </w:rPr>
      </w:pPr>
      <w:bookmarkStart w:id="0" w:name="_GoBack"/>
      <w:bookmarkEnd w:id="0"/>
      <w:r w:rsidRPr="00FD0A4A">
        <w:rPr>
          <w:rFonts w:asciiTheme="minorEastAsia" w:hAnsiTheme="minorEastAsia" w:hint="eastAsia"/>
          <w:sz w:val="24"/>
        </w:rPr>
        <w:t>填报人：</w:t>
      </w:r>
      <w:r>
        <w:rPr>
          <w:rFonts w:asciiTheme="minorEastAsia" w:hAnsiTheme="minorEastAsia" w:hint="eastAsia"/>
          <w:sz w:val="24"/>
        </w:rPr>
        <w:t xml:space="preserve">                       </w:t>
      </w:r>
      <w:r w:rsidRPr="00FD0A4A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护理学院</w:t>
      </w:r>
      <w:r w:rsidR="008B532C" w:rsidRPr="008B532C">
        <w:rPr>
          <w:rFonts w:asciiTheme="minorEastAsia" w:hAnsiTheme="minorEastAsia" w:hint="eastAsia"/>
          <w:sz w:val="24"/>
        </w:rPr>
        <w:t>(章)</w:t>
      </w:r>
    </w:p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sectPr w:rsidR="00307F67">
      <w:footerReference w:type="default" r:id="rId8"/>
      <w:pgSz w:w="11906" w:h="16838"/>
      <w:pgMar w:top="1440" w:right="1800" w:bottom="11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4E" w:rsidRDefault="00A0044E">
      <w:r>
        <w:separator/>
      </w:r>
    </w:p>
  </w:endnote>
  <w:endnote w:type="continuationSeparator" w:id="0">
    <w:p w:rsidR="00A0044E" w:rsidRDefault="00A0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496552"/>
    </w:sdtPr>
    <w:sdtEndPr/>
    <w:sdtContent>
      <w:p w:rsidR="00307F67" w:rsidRDefault="00B540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32C" w:rsidRPr="008B532C">
          <w:rPr>
            <w:noProof/>
            <w:lang w:val="zh-CN"/>
          </w:rPr>
          <w:t>2</w:t>
        </w:r>
        <w:r>
          <w:fldChar w:fldCharType="end"/>
        </w:r>
      </w:p>
    </w:sdtContent>
  </w:sdt>
  <w:p w:rsidR="00307F67" w:rsidRDefault="00307F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4E" w:rsidRDefault="00A0044E">
      <w:r>
        <w:separator/>
      </w:r>
    </w:p>
  </w:footnote>
  <w:footnote w:type="continuationSeparator" w:id="0">
    <w:p w:rsidR="00A0044E" w:rsidRDefault="00A00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0OTVhNzliMzA1YmRmZWY1MzA5ODU0ODYxMGMwZjEifQ=="/>
  </w:docVars>
  <w:rsids>
    <w:rsidRoot w:val="008E61FB"/>
    <w:rsid w:val="0002491A"/>
    <w:rsid w:val="00036334"/>
    <w:rsid w:val="00060995"/>
    <w:rsid w:val="0009370D"/>
    <w:rsid w:val="000B1C70"/>
    <w:rsid w:val="000B445B"/>
    <w:rsid w:val="000C6EA7"/>
    <w:rsid w:val="0010658A"/>
    <w:rsid w:val="00133D92"/>
    <w:rsid w:val="00137DCA"/>
    <w:rsid w:val="00167F66"/>
    <w:rsid w:val="00167FC0"/>
    <w:rsid w:val="00174919"/>
    <w:rsid w:val="00177911"/>
    <w:rsid w:val="001947A7"/>
    <w:rsid w:val="001B301A"/>
    <w:rsid w:val="001E2CC2"/>
    <w:rsid w:val="001E7AA9"/>
    <w:rsid w:val="001F0A61"/>
    <w:rsid w:val="00246E49"/>
    <w:rsid w:val="00293EA9"/>
    <w:rsid w:val="002C32B5"/>
    <w:rsid w:val="00307F67"/>
    <w:rsid w:val="00356C43"/>
    <w:rsid w:val="00384425"/>
    <w:rsid w:val="003A315C"/>
    <w:rsid w:val="003B07BC"/>
    <w:rsid w:val="003C4547"/>
    <w:rsid w:val="003D6CA8"/>
    <w:rsid w:val="004327C8"/>
    <w:rsid w:val="004346D6"/>
    <w:rsid w:val="004478CC"/>
    <w:rsid w:val="00461608"/>
    <w:rsid w:val="0046608C"/>
    <w:rsid w:val="004963BC"/>
    <w:rsid w:val="0049773E"/>
    <w:rsid w:val="004A2E3D"/>
    <w:rsid w:val="004A7F2C"/>
    <w:rsid w:val="004D017F"/>
    <w:rsid w:val="004E7579"/>
    <w:rsid w:val="0050554A"/>
    <w:rsid w:val="00533360"/>
    <w:rsid w:val="00535095"/>
    <w:rsid w:val="005571FD"/>
    <w:rsid w:val="00565500"/>
    <w:rsid w:val="00574211"/>
    <w:rsid w:val="005925FA"/>
    <w:rsid w:val="00654F13"/>
    <w:rsid w:val="00695C25"/>
    <w:rsid w:val="006B3F29"/>
    <w:rsid w:val="006D4CA6"/>
    <w:rsid w:val="006E5050"/>
    <w:rsid w:val="006F06F1"/>
    <w:rsid w:val="006F3CAC"/>
    <w:rsid w:val="00717F75"/>
    <w:rsid w:val="00762D1A"/>
    <w:rsid w:val="007B6464"/>
    <w:rsid w:val="00842170"/>
    <w:rsid w:val="008A2DA2"/>
    <w:rsid w:val="008B532C"/>
    <w:rsid w:val="008D1185"/>
    <w:rsid w:val="008E1589"/>
    <w:rsid w:val="008E61FB"/>
    <w:rsid w:val="008F540B"/>
    <w:rsid w:val="009F313D"/>
    <w:rsid w:val="00A0044E"/>
    <w:rsid w:val="00A15EF2"/>
    <w:rsid w:val="00A21512"/>
    <w:rsid w:val="00A87A22"/>
    <w:rsid w:val="00AB056A"/>
    <w:rsid w:val="00AB14DC"/>
    <w:rsid w:val="00AB17FD"/>
    <w:rsid w:val="00AB3B1F"/>
    <w:rsid w:val="00AE537B"/>
    <w:rsid w:val="00B00FE6"/>
    <w:rsid w:val="00B12864"/>
    <w:rsid w:val="00B17359"/>
    <w:rsid w:val="00B35F16"/>
    <w:rsid w:val="00B54037"/>
    <w:rsid w:val="00B57B58"/>
    <w:rsid w:val="00B66C42"/>
    <w:rsid w:val="00B6769E"/>
    <w:rsid w:val="00B90150"/>
    <w:rsid w:val="00C14C6C"/>
    <w:rsid w:val="00C43DD9"/>
    <w:rsid w:val="00C467EA"/>
    <w:rsid w:val="00C52885"/>
    <w:rsid w:val="00C623B6"/>
    <w:rsid w:val="00CA314B"/>
    <w:rsid w:val="00CB2BAB"/>
    <w:rsid w:val="00CC451E"/>
    <w:rsid w:val="00CE7B28"/>
    <w:rsid w:val="00D41ED4"/>
    <w:rsid w:val="00D445EE"/>
    <w:rsid w:val="00D55F2B"/>
    <w:rsid w:val="00D57131"/>
    <w:rsid w:val="00D90F8E"/>
    <w:rsid w:val="00DE3D13"/>
    <w:rsid w:val="00DF04F1"/>
    <w:rsid w:val="00E12D2B"/>
    <w:rsid w:val="00E16523"/>
    <w:rsid w:val="00E231A6"/>
    <w:rsid w:val="00E42EC1"/>
    <w:rsid w:val="00EB6324"/>
    <w:rsid w:val="00EE4903"/>
    <w:rsid w:val="00EF5F3E"/>
    <w:rsid w:val="00F023A3"/>
    <w:rsid w:val="00F621E1"/>
    <w:rsid w:val="00FD0A4A"/>
    <w:rsid w:val="00FD47AB"/>
    <w:rsid w:val="00FD6CA5"/>
    <w:rsid w:val="00FE268E"/>
    <w:rsid w:val="00FE7DC7"/>
    <w:rsid w:val="00FF1533"/>
    <w:rsid w:val="01042B2E"/>
    <w:rsid w:val="05C435A6"/>
    <w:rsid w:val="0DDF0165"/>
    <w:rsid w:val="128B26EC"/>
    <w:rsid w:val="175B58E8"/>
    <w:rsid w:val="1CAE2016"/>
    <w:rsid w:val="1ECE074D"/>
    <w:rsid w:val="200D469D"/>
    <w:rsid w:val="232A786A"/>
    <w:rsid w:val="23944D5D"/>
    <w:rsid w:val="28695B81"/>
    <w:rsid w:val="3137158C"/>
    <w:rsid w:val="366854D4"/>
    <w:rsid w:val="3C675899"/>
    <w:rsid w:val="50DB6E83"/>
    <w:rsid w:val="54AE799E"/>
    <w:rsid w:val="584D5899"/>
    <w:rsid w:val="600B5EB3"/>
    <w:rsid w:val="66761E42"/>
    <w:rsid w:val="7D80760F"/>
    <w:rsid w:val="7FE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5D95-C4E0-4025-82A5-6C4DB340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1</cp:revision>
  <dcterms:created xsi:type="dcterms:W3CDTF">2019-10-23T05:32:00Z</dcterms:created>
  <dcterms:modified xsi:type="dcterms:W3CDTF">2022-11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4688670E4B2BBC604248D450F464</vt:lpwstr>
  </property>
</Properties>
</file>